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BF275" w14:textId="77777777" w:rsidR="00DD52C1" w:rsidRDefault="000170D9">
      <w:pPr>
        <w:spacing w:line="288" w:lineRule="auto"/>
        <w:ind w:right="-54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Tony Lockhart</w:t>
      </w:r>
    </w:p>
    <w:p w14:paraId="377147C6" w14:textId="77777777" w:rsidR="00DD52C1" w:rsidRDefault="000170D9">
      <w:pPr>
        <w:spacing w:line="288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mail: tony.lockhart@ymail.com | Phone: 678-374-9580 | Ellenwood, GA 30294</w:t>
      </w:r>
    </w:p>
    <w:p w14:paraId="0FDB4588" w14:textId="2501E5F8" w:rsidR="00DD52C1" w:rsidRDefault="000170D9">
      <w:pPr>
        <w:spacing w:line="240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Github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 xml:space="preserve">https://github.com/tlockhart/ </w:t>
      </w:r>
    </w:p>
    <w:p w14:paraId="6A073AA3" w14:textId="4FBA6CB2" w:rsidR="00DD52C1" w:rsidRDefault="000170D9">
      <w:pPr>
        <w:spacing w:line="240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LinkedIn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>https://www.linkedin.com/in/tony-lockhart-0966992b/</w:t>
      </w: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32615CF4" w14:textId="4541D372" w:rsidR="00DD52C1" w:rsidRDefault="000170D9">
      <w:pPr>
        <w:spacing w:line="240" w:lineRule="auto"/>
        <w:ind w:right="-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Cambria" w:eastAsia="Cambria" w:hAnsi="Cambria" w:cs="Cambria"/>
          <w:sz w:val="24"/>
          <w:szCs w:val="24"/>
        </w:rPr>
        <w:t xml:space="preserve">Portfolio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>https://tlockhart.github.io/portfolio/</w:t>
      </w:r>
    </w:p>
    <w:p w14:paraId="5C37B908" w14:textId="77777777" w:rsidR="00DD52C1" w:rsidRDefault="00DD52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2CAF1D" w14:textId="4F645689" w:rsidR="00212242" w:rsidRPr="00212242" w:rsidRDefault="00D33A7B" w:rsidP="00212242">
      <w:pPr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Full Stack Developer </w:t>
      </w:r>
      <w:r w:rsidR="00212242" w:rsidRPr="00212242">
        <w:rPr>
          <w:rFonts w:ascii="Georgia" w:eastAsia="Georgia" w:hAnsi="Georgia" w:cs="Georgia"/>
        </w:rPr>
        <w:t xml:space="preserve">and Machine Learning </w:t>
      </w:r>
      <w:r>
        <w:rPr>
          <w:rFonts w:ascii="Georgia" w:eastAsia="Georgia" w:hAnsi="Georgia" w:cs="Georgia"/>
        </w:rPr>
        <w:t>Enthusi</w:t>
      </w:r>
      <w:r w:rsidRPr="00212242">
        <w:rPr>
          <w:rFonts w:ascii="Georgia" w:eastAsia="Georgia" w:hAnsi="Georgia" w:cs="Georgia"/>
        </w:rPr>
        <w:t>ast</w:t>
      </w:r>
      <w:r w:rsidR="00212242" w:rsidRPr="00212242">
        <w:rPr>
          <w:rFonts w:ascii="Georgia" w:eastAsia="Georgia" w:hAnsi="Georgia" w:cs="Georgia"/>
        </w:rPr>
        <w:t xml:space="preserve"> with a proven track record of creating innovative learning solutions and integrating advanced technologies. Holds a B.S. in Computer Science, an M.S. in Digital Media, and a Full Stack Web Development Certificate. Skilled in AI-driven solutions, data analysis with Python, and front-end development using TypeScript, JavaScript, and the MERN stack (MongoDB, Express, React, Node.js).</w:t>
      </w:r>
    </w:p>
    <w:p w14:paraId="24F12733" w14:textId="77777777" w:rsidR="00FD3DF2" w:rsidRDefault="00FD3DF2">
      <w:pPr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3E0E6451" w14:textId="7036891D" w:rsidR="00DD52C1" w:rsidRDefault="000170D9">
      <w:pPr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Technical Skills:</w:t>
      </w:r>
      <w:r>
        <w:rPr>
          <w:rFonts w:ascii="Georgia" w:eastAsia="Georgia" w:hAnsi="Georgia" w:cs="Georgia"/>
        </w:rPr>
        <w:t xml:space="preserve"> </w:t>
      </w:r>
      <w:r w:rsidR="006277E3">
        <w:rPr>
          <w:rFonts w:ascii="Georgia" w:eastAsia="Georgia" w:hAnsi="Georgia" w:cs="Georgia"/>
        </w:rPr>
        <w:t xml:space="preserve">TypeScript, </w:t>
      </w:r>
      <w:r>
        <w:rPr>
          <w:rFonts w:ascii="Georgia" w:eastAsia="Georgia" w:hAnsi="Georgia" w:cs="Georgia"/>
        </w:rPr>
        <w:t xml:space="preserve">JavaScript, jQuery, </w:t>
      </w:r>
      <w:r w:rsidR="00212242">
        <w:rPr>
          <w:rFonts w:ascii="Georgia" w:eastAsia="Georgia" w:hAnsi="Georgia" w:cs="Georgia"/>
        </w:rPr>
        <w:t xml:space="preserve">Python, </w:t>
      </w:r>
      <w:r w:rsidR="00D33A7B">
        <w:rPr>
          <w:rFonts w:ascii="Georgia" w:eastAsia="Georgia" w:hAnsi="Georgia" w:cs="Georgia"/>
        </w:rPr>
        <w:t xml:space="preserve">Pandas, </w:t>
      </w:r>
      <w:r>
        <w:rPr>
          <w:rFonts w:ascii="Georgia" w:eastAsia="Georgia" w:hAnsi="Georgia" w:cs="Georgia"/>
        </w:rPr>
        <w:t xml:space="preserve">CSS3, HTML5, Bootstrap 4, Media Queries, APIs, JSON, REST, AJAX, </w:t>
      </w:r>
      <w:proofErr w:type="spellStart"/>
      <w:r>
        <w:rPr>
          <w:rFonts w:ascii="Georgia" w:eastAsia="Georgia" w:hAnsi="Georgia" w:cs="Georgia"/>
        </w:rPr>
        <w:t>Node.Js</w:t>
      </w:r>
      <w:proofErr w:type="spellEnd"/>
      <w:r>
        <w:rPr>
          <w:rFonts w:ascii="Georgia" w:eastAsia="Georgia" w:hAnsi="Georgia" w:cs="Georgia"/>
        </w:rPr>
        <w:t xml:space="preserve">, Express, </w:t>
      </w:r>
      <w:proofErr w:type="spellStart"/>
      <w:proofErr w:type="gramStart"/>
      <w:r>
        <w:rPr>
          <w:rFonts w:ascii="Georgia" w:eastAsia="Georgia" w:hAnsi="Georgia" w:cs="Georgia"/>
        </w:rPr>
        <w:t>React</w:t>
      </w:r>
      <w:proofErr w:type="gramEnd"/>
      <w:r>
        <w:rPr>
          <w:rFonts w:ascii="Georgia" w:eastAsia="Georgia" w:hAnsi="Georgia" w:cs="Georgia"/>
        </w:rPr>
        <w:t>.Js</w:t>
      </w:r>
      <w:proofErr w:type="spellEnd"/>
      <w:r>
        <w:rPr>
          <w:rFonts w:ascii="Georgia" w:eastAsia="Georgia" w:hAnsi="Georgia" w:cs="Georgia"/>
        </w:rPr>
        <w:t xml:space="preserve">, </w:t>
      </w:r>
      <w:r w:rsidR="00E9015C">
        <w:rPr>
          <w:rFonts w:ascii="Georgia" w:eastAsia="Georgia" w:hAnsi="Georgia" w:cs="Georgia"/>
        </w:rPr>
        <w:t xml:space="preserve">Redux, </w:t>
      </w:r>
      <w:r w:rsidR="00F22987">
        <w:rPr>
          <w:rFonts w:ascii="Georgia" w:eastAsia="Georgia" w:hAnsi="Georgia" w:cs="Georgia"/>
        </w:rPr>
        <w:t xml:space="preserve">PowerShell, </w:t>
      </w:r>
      <w:r>
        <w:rPr>
          <w:rFonts w:ascii="Georgia" w:eastAsia="Georgia" w:hAnsi="Georgia" w:cs="Georgia"/>
        </w:rPr>
        <w:t xml:space="preserve">Firebase, MongoDB, MySQL, DB2, Git, GitHub, </w:t>
      </w:r>
      <w:r w:rsidR="006277E3">
        <w:rPr>
          <w:rFonts w:ascii="Georgia" w:eastAsia="Georgia" w:hAnsi="Georgia" w:cs="Georgia"/>
        </w:rPr>
        <w:t>Unix, Docker</w:t>
      </w:r>
      <w:r>
        <w:rPr>
          <w:rFonts w:ascii="Georgia" w:eastAsia="Georgia" w:hAnsi="Georgia" w:cs="Georgia"/>
        </w:rPr>
        <w:t xml:space="preserve">, User Experience Testing, </w:t>
      </w:r>
      <w:r w:rsidR="006277E3">
        <w:rPr>
          <w:rFonts w:ascii="Georgia" w:eastAsia="Georgia" w:hAnsi="Georgia" w:cs="Georgia"/>
        </w:rPr>
        <w:t>Figma,</w:t>
      </w:r>
      <w:r>
        <w:rPr>
          <w:rFonts w:ascii="Georgia" w:eastAsia="Georgia" w:hAnsi="Georgia" w:cs="Georgia"/>
        </w:rPr>
        <w:t xml:space="preserve"> Adobe Creative Suite. </w:t>
      </w:r>
    </w:p>
    <w:p w14:paraId="492B461A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20DA3C88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F51000D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RELEVANT EXPERIENCE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117BD9FA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7C9C4B0A" w14:textId="5333756F" w:rsidR="006277E3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Pearson Education</w:t>
      </w:r>
      <w:r>
        <w:rPr>
          <w:rFonts w:ascii="Georgia" w:eastAsia="Georgia" w:hAnsi="Georgia" w:cs="Georgia"/>
        </w:rPr>
        <w:t>, Atlanta, GA</w:t>
      </w:r>
    </w:p>
    <w:p w14:paraId="751C3344" w14:textId="6825C783" w:rsidR="006277E3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</w:rPr>
        <w:t xml:space="preserve">Creative Technologist, </w:t>
      </w:r>
      <w:r>
        <w:rPr>
          <w:rFonts w:ascii="Georgia" w:eastAsia="Georgia" w:hAnsi="Georgia" w:cs="Georgia"/>
        </w:rPr>
        <w:t>2021 - Present</w:t>
      </w:r>
    </w:p>
    <w:p w14:paraId="75A36347" w14:textId="00486614" w:rsidR="00212242" w:rsidRPr="00212242" w:rsidRDefault="00212242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A63BC6">
        <w:rPr>
          <w:rFonts w:ascii="Georgia" w:eastAsia="Georgia" w:hAnsi="Georgia" w:cs="Georgia"/>
          <w:bCs/>
        </w:rPr>
        <w:t>Developed</w:t>
      </w:r>
      <w:r w:rsidR="00A63BC6">
        <w:rPr>
          <w:rFonts w:ascii="Georgia" w:eastAsia="Georgia" w:hAnsi="Georgia" w:cs="Georgia"/>
          <w:bCs/>
        </w:rPr>
        <w:t xml:space="preserve"> Conversation AI </w:t>
      </w:r>
      <w:r w:rsidRPr="00A63BC6">
        <w:rPr>
          <w:rFonts w:ascii="Georgia" w:eastAsia="Georgia" w:hAnsi="Georgia" w:cs="Georgia"/>
          <w:bCs/>
        </w:rPr>
        <w:t>language learning app</w:t>
      </w:r>
      <w:r w:rsidR="00A63BC6">
        <w:rPr>
          <w:rFonts w:ascii="Georgia" w:eastAsia="Georgia" w:hAnsi="Georgia" w:cs="Georgia"/>
          <w:bCs/>
        </w:rPr>
        <w:t>lication</w:t>
      </w:r>
      <w:r w:rsidRPr="00A63BC6">
        <w:rPr>
          <w:rFonts w:ascii="Georgia" w:eastAsia="Georgia" w:hAnsi="Georgia" w:cs="Georgia"/>
          <w:bCs/>
        </w:rPr>
        <w:t xml:space="preserve"> to assess </w:t>
      </w:r>
      <w:r w:rsidR="00A63BC6">
        <w:rPr>
          <w:rFonts w:ascii="Georgia" w:eastAsia="Georgia" w:hAnsi="Georgia" w:cs="Georgia"/>
          <w:bCs/>
        </w:rPr>
        <w:t xml:space="preserve">language </w:t>
      </w:r>
      <w:r w:rsidRPr="00A63BC6">
        <w:rPr>
          <w:rFonts w:ascii="Georgia" w:eastAsia="Georgia" w:hAnsi="Georgia" w:cs="Georgia"/>
          <w:bCs/>
        </w:rPr>
        <w:t>proficiency</w:t>
      </w:r>
      <w:r w:rsidR="00A63BC6">
        <w:rPr>
          <w:rFonts w:ascii="Georgia" w:eastAsia="Georgia" w:hAnsi="Georgia" w:cs="Georgia"/>
          <w:bCs/>
        </w:rPr>
        <w:t>.</w:t>
      </w:r>
    </w:p>
    <w:p w14:paraId="77BCCCA3" w14:textId="14680563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Created i</w:t>
      </w:r>
      <w:r w:rsidR="006845B3">
        <w:rPr>
          <w:rFonts w:ascii="Georgia" w:eastAsia="Georgia" w:hAnsi="Georgia" w:cs="Georgia"/>
          <w:bCs/>
        </w:rPr>
        <w:t>n</w:t>
      </w:r>
      <w:r w:rsidRPr="006277E3">
        <w:rPr>
          <w:rFonts w:ascii="Georgia" w:eastAsia="Georgia" w:hAnsi="Georgia" w:cs="Georgia"/>
          <w:bCs/>
        </w:rPr>
        <w:t>teractive prototypes and flows for the Revel immersive learning platform.</w:t>
      </w:r>
    </w:p>
    <w:p w14:paraId="5CEE1095" w14:textId="2E235A4A" w:rsidR="00B65EA5" w:rsidRDefault="00B65EA5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>
        <w:rPr>
          <w:rFonts w:ascii="Georgia" w:eastAsia="Georgia" w:hAnsi="Georgia" w:cs="Georgia"/>
          <w:bCs/>
        </w:rPr>
        <w:t xml:space="preserve">Created </w:t>
      </w:r>
      <w:r w:rsidR="00C11498">
        <w:rPr>
          <w:rFonts w:ascii="Georgia" w:eastAsia="Georgia" w:hAnsi="Georgia" w:cs="Georgia"/>
          <w:bCs/>
        </w:rPr>
        <w:t>p</w:t>
      </w:r>
      <w:r>
        <w:rPr>
          <w:rFonts w:ascii="Georgia" w:eastAsia="Georgia" w:hAnsi="Georgia" w:cs="Georgia"/>
          <w:bCs/>
        </w:rPr>
        <w:t xml:space="preserve">lacement </w:t>
      </w:r>
      <w:r w:rsidR="00C11498">
        <w:rPr>
          <w:rFonts w:ascii="Georgia" w:eastAsia="Georgia" w:hAnsi="Georgia" w:cs="Georgia"/>
          <w:bCs/>
        </w:rPr>
        <w:t>t</w:t>
      </w:r>
      <w:r>
        <w:rPr>
          <w:rFonts w:ascii="Georgia" w:eastAsia="Georgia" w:hAnsi="Georgia" w:cs="Georgia"/>
          <w:bCs/>
        </w:rPr>
        <w:t xml:space="preserve">est </w:t>
      </w:r>
      <w:r w:rsidR="00C11498">
        <w:rPr>
          <w:rFonts w:ascii="Georgia" w:eastAsia="Georgia" w:hAnsi="Georgia" w:cs="Georgia"/>
          <w:bCs/>
        </w:rPr>
        <w:t>p</w:t>
      </w:r>
      <w:r>
        <w:rPr>
          <w:rFonts w:ascii="Georgia" w:eastAsia="Georgia" w:hAnsi="Georgia" w:cs="Georgia"/>
          <w:bCs/>
        </w:rPr>
        <w:t>rototype</w:t>
      </w:r>
      <w:r w:rsidR="00C11498">
        <w:rPr>
          <w:rFonts w:ascii="Georgia" w:eastAsia="Georgia" w:hAnsi="Georgia" w:cs="Georgia"/>
          <w:bCs/>
        </w:rPr>
        <w:t>s</w:t>
      </w:r>
      <w:r>
        <w:rPr>
          <w:rFonts w:ascii="Georgia" w:eastAsia="Georgia" w:hAnsi="Georgia" w:cs="Georgia"/>
          <w:bCs/>
        </w:rPr>
        <w:t xml:space="preserve"> for Mondly language learners.</w:t>
      </w:r>
    </w:p>
    <w:p w14:paraId="2103751D" w14:textId="751F79A2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 xml:space="preserve">Created </w:t>
      </w:r>
      <w:r>
        <w:rPr>
          <w:rFonts w:ascii="Georgia" w:eastAsia="Georgia" w:hAnsi="Georgia" w:cs="Georgia"/>
          <w:bCs/>
        </w:rPr>
        <w:t xml:space="preserve">student 3D interface for </w:t>
      </w:r>
      <w:r w:rsidR="00C11498">
        <w:rPr>
          <w:rFonts w:ascii="Georgia" w:eastAsia="Georgia" w:hAnsi="Georgia" w:cs="Georgia"/>
          <w:bCs/>
        </w:rPr>
        <w:t xml:space="preserve">MyLab and </w:t>
      </w:r>
      <w:r w:rsidRPr="006277E3">
        <w:rPr>
          <w:rFonts w:ascii="Georgia" w:eastAsia="Georgia" w:hAnsi="Georgia" w:cs="Georgia"/>
          <w:bCs/>
        </w:rPr>
        <w:t>Mastering platform</w:t>
      </w:r>
      <w:r>
        <w:rPr>
          <w:rFonts w:ascii="Georgia" w:eastAsia="Georgia" w:hAnsi="Georgia" w:cs="Georgia"/>
          <w:bCs/>
        </w:rPr>
        <w:t xml:space="preserve"> with React Three Fiber</w:t>
      </w:r>
      <w:r w:rsidRPr="006277E3">
        <w:rPr>
          <w:rFonts w:ascii="Georgia" w:eastAsia="Georgia" w:hAnsi="Georgia" w:cs="Georgia"/>
          <w:bCs/>
        </w:rPr>
        <w:t>.</w:t>
      </w:r>
    </w:p>
    <w:p w14:paraId="5743F447" w14:textId="4448ADFE" w:rsid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>
        <w:rPr>
          <w:rFonts w:ascii="Georgia" w:eastAsia="Georgia" w:hAnsi="Georgia" w:cs="Georgia"/>
          <w:bCs/>
        </w:rPr>
        <w:t>Developed routing and componen</w:t>
      </w:r>
      <w:r w:rsidR="00B65EA5">
        <w:rPr>
          <w:rFonts w:ascii="Georgia" w:eastAsia="Georgia" w:hAnsi="Georgia" w:cs="Georgia"/>
          <w:bCs/>
        </w:rPr>
        <w:t>t</w:t>
      </w:r>
      <w:r>
        <w:rPr>
          <w:rFonts w:ascii="Georgia" w:eastAsia="Georgia" w:hAnsi="Georgia" w:cs="Georgia"/>
          <w:bCs/>
        </w:rPr>
        <w:t>s for the Endeavor prototyping management platform.</w:t>
      </w:r>
    </w:p>
    <w:p w14:paraId="70C3AE61" w14:textId="667AD2B7" w:rsidR="00B65EA5" w:rsidRDefault="00C11498" w:rsidP="00C11498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C11498">
        <w:rPr>
          <w:rFonts w:ascii="Georgia" w:eastAsia="Georgia" w:hAnsi="Georgia" w:cs="Georgia"/>
          <w:bCs/>
        </w:rPr>
        <w:t xml:space="preserve">Endeavor Microsoft Single Sign On (SSO) </w:t>
      </w:r>
      <w:r>
        <w:rPr>
          <w:rFonts w:ascii="Georgia" w:eastAsia="Georgia" w:hAnsi="Georgia" w:cs="Georgia"/>
          <w:bCs/>
        </w:rPr>
        <w:t>i</w:t>
      </w:r>
      <w:r w:rsidRPr="00C11498">
        <w:rPr>
          <w:rFonts w:ascii="Georgia" w:eastAsia="Georgia" w:hAnsi="Georgia" w:cs="Georgia"/>
          <w:bCs/>
        </w:rPr>
        <w:t>ntegration</w:t>
      </w:r>
      <w:r>
        <w:rPr>
          <w:rFonts w:ascii="Georgia" w:eastAsia="Georgia" w:hAnsi="Georgia" w:cs="Georgia"/>
          <w:bCs/>
        </w:rPr>
        <w:t>, with</w:t>
      </w:r>
      <w:r w:rsidRPr="00C11498">
        <w:rPr>
          <w:rFonts w:ascii="Georgia" w:eastAsia="Georgia" w:hAnsi="Georgia" w:cs="Georgia"/>
          <w:bCs/>
        </w:rPr>
        <w:t xml:space="preserve"> D3 lazy loading org chart.</w:t>
      </w:r>
    </w:p>
    <w:p w14:paraId="2FDE76C8" w14:textId="77777777" w:rsidR="00C11498" w:rsidRPr="00C11498" w:rsidRDefault="00C11498" w:rsidP="00C11498">
      <w:pPr>
        <w:tabs>
          <w:tab w:val="left" w:pos="2160"/>
          <w:tab w:val="left" w:pos="9360"/>
        </w:tabs>
        <w:spacing w:line="240" w:lineRule="auto"/>
        <w:ind w:left="360"/>
        <w:rPr>
          <w:rFonts w:ascii="Georgia" w:eastAsia="Georgia" w:hAnsi="Georgia" w:cs="Georgia"/>
          <w:bCs/>
        </w:rPr>
      </w:pPr>
    </w:p>
    <w:p w14:paraId="1E05C463" w14:textId="0906EBE5" w:rsidR="00B65EA5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Levvel</w:t>
      </w:r>
      <w:r>
        <w:rPr>
          <w:rFonts w:ascii="Georgia" w:eastAsia="Georgia" w:hAnsi="Georgia" w:cs="Georgia"/>
        </w:rPr>
        <w:t>, Atlanta, GA</w:t>
      </w:r>
    </w:p>
    <w:p w14:paraId="5E4BDB43" w14:textId="2E993EB7" w:rsidR="00B65EA5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B65EA5">
        <w:rPr>
          <w:rFonts w:ascii="Georgia" w:eastAsia="Georgia" w:hAnsi="Georgia" w:cs="Georgia"/>
          <w:i/>
        </w:rPr>
        <w:t>Engineering Consultant</w:t>
      </w:r>
      <w:r>
        <w:rPr>
          <w:rFonts w:ascii="Georgia" w:eastAsia="Georgia" w:hAnsi="Georgia" w:cs="Georgia"/>
          <w:i/>
        </w:rPr>
        <w:t xml:space="preserve">, </w:t>
      </w:r>
      <w:r>
        <w:rPr>
          <w:rFonts w:ascii="Georgia" w:eastAsia="Georgia" w:hAnsi="Georgia" w:cs="Georgia"/>
        </w:rPr>
        <w:t>2021 –2021</w:t>
      </w:r>
    </w:p>
    <w:p w14:paraId="6CAAD7A6" w14:textId="77777777" w:rsidR="00B65EA5" w:rsidRPr="00B65EA5" w:rsidRDefault="00B65EA5" w:rsidP="00B65EA5">
      <w:pPr>
        <w:pStyle w:val="ListParagraph"/>
        <w:numPr>
          <w:ilvl w:val="0"/>
          <w:numId w:val="6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 w:rsidRPr="00B65EA5">
        <w:rPr>
          <w:rFonts w:ascii="Georgia" w:eastAsia="Georgia" w:hAnsi="Georgia" w:cs="Georgia"/>
          <w:sz w:val="24"/>
          <w:szCs w:val="24"/>
        </w:rPr>
        <w:t>Enhanced the Lineage Automated Warehouse Management System’s Dynamic Dashboard.</w:t>
      </w:r>
    </w:p>
    <w:p w14:paraId="3D1C15C1" w14:textId="711FEF97" w:rsidR="00B65EA5" w:rsidRPr="00B65EA5" w:rsidRDefault="00B65EA5" w:rsidP="00B65EA5">
      <w:pPr>
        <w:pStyle w:val="ListParagraph"/>
        <w:numPr>
          <w:ilvl w:val="0"/>
          <w:numId w:val="6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 w:rsidRPr="00B65EA5">
        <w:rPr>
          <w:rFonts w:ascii="Georgia" w:eastAsia="Georgia" w:hAnsi="Georgia" w:cs="Georgia"/>
          <w:sz w:val="24"/>
          <w:szCs w:val="24"/>
        </w:rPr>
        <w:t>Extraction, integration, and migration of legacy applications into the modern WMS platform.</w:t>
      </w:r>
    </w:p>
    <w:p w14:paraId="1F277641" w14:textId="77777777" w:rsidR="00B65EA5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296D1FBB" w14:textId="56F089C3" w:rsidR="006277E3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High Tide Technologies</w:t>
      </w:r>
      <w:r>
        <w:rPr>
          <w:rFonts w:ascii="Georgia" w:eastAsia="Georgia" w:hAnsi="Georgia" w:cs="Georgia"/>
        </w:rPr>
        <w:t>, Atlanta, GA</w:t>
      </w:r>
    </w:p>
    <w:p w14:paraId="5A66FF08" w14:textId="06040987" w:rsidR="006277E3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</w:rPr>
        <w:t xml:space="preserve">Junior Full Stack Developer, </w:t>
      </w:r>
      <w:r>
        <w:rPr>
          <w:rFonts w:ascii="Georgia" w:eastAsia="Georgia" w:hAnsi="Georgia" w:cs="Georgia"/>
        </w:rPr>
        <w:t>2019 - 2021</w:t>
      </w:r>
    </w:p>
    <w:p w14:paraId="795C28BF" w14:textId="4A4F05E8" w:rsid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Developed D3 class representations of Scada devices for dashboard display.</w:t>
      </w:r>
    </w:p>
    <w:p w14:paraId="14F0519C" w14:textId="77777777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Created dashboard element trigger forms, to set event triggers for installations.</w:t>
      </w:r>
    </w:p>
    <w:p w14:paraId="62777E13" w14:textId="77777777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Created dashboard element report forms, to request device readings, by time period.</w:t>
      </w:r>
    </w:p>
    <w:p w14:paraId="1D2C85C8" w14:textId="77777777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Enhanced JSON Web Token (JWT) authentication, with forced password reset.</w:t>
      </w:r>
    </w:p>
    <w:p w14:paraId="50150C31" w14:textId="77777777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Refactored application controller to validate and respond to SMS commands.</w:t>
      </w:r>
    </w:p>
    <w:p w14:paraId="52819907" w14:textId="77777777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Performed Unit and Acceptance testing in RSpec and QUnit.</w:t>
      </w:r>
    </w:p>
    <w:p w14:paraId="50D88A97" w14:textId="77777777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Converted legacy code to Ember 3.24, TypeScript, and ES6 standards.</w:t>
      </w:r>
    </w:p>
    <w:p w14:paraId="5E55FD50" w14:textId="2055A81B" w:rsidR="00B65EA5" w:rsidRPr="00D31359" w:rsidRDefault="006277E3" w:rsidP="00D31359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Development and testing in docker backend containers, with AWS DynamoDB and MySQL images.</w:t>
      </w:r>
      <w:r w:rsidR="00B65EA5" w:rsidRPr="00D31359">
        <w:rPr>
          <w:rFonts w:ascii="Georgia" w:eastAsia="Georgia" w:hAnsi="Georgia" w:cs="Georgia"/>
          <w:bCs/>
        </w:rPr>
        <w:br w:type="page"/>
      </w:r>
    </w:p>
    <w:p w14:paraId="57660AFC" w14:textId="35E63FC5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lastRenderedPageBreak/>
        <w:t>General Dynamics</w:t>
      </w:r>
      <w:r>
        <w:rPr>
          <w:rFonts w:ascii="Georgia" w:eastAsia="Georgia" w:hAnsi="Georgia" w:cs="Georgia"/>
        </w:rPr>
        <w:t>, Atlanta, GA</w:t>
      </w:r>
    </w:p>
    <w:p w14:paraId="1FF88FDB" w14:textId="004EFE2E" w:rsidR="00DD52C1" w:rsidRPr="006277E3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</w:rPr>
        <w:t>S</w:t>
      </w:r>
      <w:r w:rsidR="00F22987">
        <w:rPr>
          <w:rFonts w:ascii="Georgia" w:eastAsia="Georgia" w:hAnsi="Georgia" w:cs="Georgia"/>
          <w:i/>
        </w:rPr>
        <w:t>ystems</w:t>
      </w:r>
      <w:r>
        <w:rPr>
          <w:rFonts w:ascii="Georgia" w:eastAsia="Georgia" w:hAnsi="Georgia" w:cs="Georgia"/>
          <w:i/>
        </w:rPr>
        <w:t xml:space="preserve"> </w:t>
      </w:r>
      <w:r w:rsidR="00302B22">
        <w:rPr>
          <w:rFonts w:ascii="Georgia" w:eastAsia="Georgia" w:hAnsi="Georgia" w:cs="Georgia"/>
          <w:i/>
        </w:rPr>
        <w:t>Engineer</w:t>
      </w:r>
      <w:r w:rsidR="009A59A7">
        <w:rPr>
          <w:rFonts w:ascii="Georgia" w:eastAsia="Georgia" w:hAnsi="Georgia" w:cs="Georgia"/>
          <w:i/>
        </w:rPr>
        <w:t xml:space="preserve">, </w:t>
      </w:r>
      <w:r>
        <w:rPr>
          <w:rFonts w:ascii="Georgia" w:eastAsia="Georgia" w:hAnsi="Georgia" w:cs="Georgia"/>
        </w:rPr>
        <w:t xml:space="preserve">2011 - </w:t>
      </w:r>
      <w:r w:rsidR="006277E3">
        <w:rPr>
          <w:rFonts w:ascii="Georgia" w:eastAsia="Georgia" w:hAnsi="Georgia" w:cs="Georgia"/>
        </w:rPr>
        <w:t>2019</w:t>
      </w:r>
    </w:p>
    <w:p w14:paraId="0692B6C2" w14:textId="77777777" w:rsidR="006277E3" w:rsidRPr="006277E3" w:rsidRDefault="006277E3" w:rsidP="006277E3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6277E3">
        <w:rPr>
          <w:rFonts w:ascii="Georgia" w:eastAsia="Georgia" w:hAnsi="Georgia" w:cs="Georgia"/>
        </w:rPr>
        <w:t>Developed Alert Logic/BitDefender batch installation scripts for WTCHP environments.</w:t>
      </w:r>
    </w:p>
    <w:p w14:paraId="4579E886" w14:textId="77777777" w:rsidR="006277E3" w:rsidRPr="006277E3" w:rsidRDefault="006277E3" w:rsidP="006277E3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6277E3">
        <w:rPr>
          <w:rFonts w:ascii="Georgia" w:eastAsia="Georgia" w:hAnsi="Georgia" w:cs="Georgia"/>
        </w:rPr>
        <w:t>Developed PowerShell installation and report generation scripts for DISA Security Technical Implementation Guides (STIGs) security compliance check.</w:t>
      </w:r>
    </w:p>
    <w:p w14:paraId="70DA316C" w14:textId="77777777" w:rsidR="006277E3" w:rsidRPr="006277E3" w:rsidRDefault="006277E3" w:rsidP="006277E3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6277E3">
        <w:rPr>
          <w:rFonts w:ascii="Georgia" w:eastAsia="Georgia" w:hAnsi="Georgia" w:cs="Georgia"/>
        </w:rPr>
        <w:t>Developed Microsoft (MS) Active Directory security reports Java translation scripts.</w:t>
      </w:r>
    </w:p>
    <w:p w14:paraId="5C8130FC" w14:textId="27CBF7DC" w:rsidR="00DD52C1" w:rsidRPr="006277E3" w:rsidRDefault="006277E3" w:rsidP="006277E3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6277E3">
        <w:rPr>
          <w:rFonts w:ascii="Georgia" w:eastAsia="Georgia" w:hAnsi="Georgia" w:cs="Georgia"/>
        </w:rPr>
        <w:t>Created Groovy data validation scripts for claims payment processing.</w:t>
      </w:r>
      <w:r w:rsidR="000170D9">
        <w:rPr>
          <w:rFonts w:ascii="Georgia" w:eastAsia="Georgia" w:hAnsi="Georgia" w:cs="Georgia"/>
        </w:rPr>
        <w:br/>
      </w:r>
    </w:p>
    <w:p w14:paraId="63412583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Gwinnett College</w:t>
      </w:r>
      <w:r>
        <w:rPr>
          <w:rFonts w:ascii="Georgia" w:eastAsia="Georgia" w:hAnsi="Georgia" w:cs="Georgia"/>
        </w:rPr>
        <w:t>, Lawrenceville, GA</w:t>
      </w:r>
    </w:p>
    <w:p w14:paraId="5548F6FE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Digital Media Professor</w:t>
      </w:r>
      <w:r>
        <w:rPr>
          <w:rFonts w:ascii="Georgia" w:eastAsia="Georgia" w:hAnsi="Georgia" w:cs="Georgia"/>
        </w:rPr>
        <w:t>, 2012 - 2014</w:t>
      </w:r>
    </w:p>
    <w:p w14:paraId="6B385765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igital Media (ITEC2110): Provided classroom instruction in graphic design, audio/video editing, and 2D and 3D animation.  </w:t>
      </w:r>
    </w:p>
    <w:p w14:paraId="6B7DB7D2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troduction to Computing (ITEC1001): Provided classroom instruction on computer evolution, ethics, security, networking, hardware and software design.</w:t>
      </w:r>
    </w:p>
    <w:p w14:paraId="5101F67D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5359F559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</w:p>
    <w:p w14:paraId="3D262C4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raduate Research Assistant</w:t>
      </w:r>
      <w:r>
        <w:rPr>
          <w:rFonts w:ascii="Georgia" w:eastAsia="Georgia" w:hAnsi="Georgia" w:cs="Georgia"/>
        </w:rPr>
        <w:t>, 2009 - 2011</w:t>
      </w:r>
    </w:p>
    <w:p w14:paraId="7C7E5F0F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Provided 3D models, application integration, revision control, and user testing for the Interactive Toolkit for Engineering Learning’s (InTEL) online practice environment.  </w:t>
      </w:r>
    </w:p>
    <w:p w14:paraId="1711C188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design templates, wireframes, and mockups to provide website consistency.</w:t>
      </w:r>
    </w:p>
    <w:p w14:paraId="1F3A3448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16F478A3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IBM Sales and Distribution</w:t>
      </w:r>
      <w:r>
        <w:rPr>
          <w:rFonts w:ascii="Georgia" w:eastAsia="Georgia" w:hAnsi="Georgia" w:cs="Georgia"/>
        </w:rPr>
        <w:t>, Atlanta, GA</w:t>
      </w:r>
    </w:p>
    <w:p w14:paraId="3BC4CDD2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Senior Systems Analyst</w:t>
      </w:r>
      <w:r>
        <w:rPr>
          <w:rFonts w:ascii="Georgia" w:eastAsia="Georgia" w:hAnsi="Georgia" w:cs="Georgia"/>
        </w:rPr>
        <w:t>, 2000 - 2009</w:t>
      </w:r>
    </w:p>
    <w:p w14:paraId="0818CB82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Created JavaServer Pages (JSP) and JavaBeans for data transformation, image processing, data access, and error handling for the NextEdge sales reporting tool.</w:t>
      </w:r>
    </w:p>
    <w:p w14:paraId="3A43E204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creased customer satisfaction by providing DB2 database cataloguing scripts.</w:t>
      </w:r>
    </w:p>
    <w:p w14:paraId="5942783C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formed application integration testing and deployment of Hyperion/Brio reports.</w:t>
      </w:r>
    </w:p>
    <w:p w14:paraId="660B8C42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410A07B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EDUCATION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6CE98D16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56D66F3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7B7666E0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eorgia Tech Coding Bootcamp - JavaScript Full Stack Web Development Certificate</w:t>
      </w:r>
    </w:p>
    <w:p w14:paraId="085598EA" w14:textId="3A190395" w:rsidR="00DD52C1" w:rsidRDefault="000170D9">
      <w:pP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highlight w:val="white"/>
        </w:rPr>
        <w:t xml:space="preserve">An intensive 24-week long boot camp dedicated to designing and building web applications. Skills learned consisted of </w:t>
      </w:r>
      <w:r>
        <w:rPr>
          <w:rFonts w:ascii="Georgia" w:eastAsia="Georgia" w:hAnsi="Georgia" w:cs="Georgia"/>
        </w:rPr>
        <w:t>HTML5, CSS3, JavaScript, jQuery, Bootstrap, Firebase, Node</w:t>
      </w:r>
      <w:r w:rsidR="005D7DA2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>Js, MySQL, MongoDB, Express, Handlebars J</w:t>
      </w:r>
      <w:r w:rsidR="005D7DA2"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</w:rPr>
        <w:t xml:space="preserve">, &amp; React Js. </w:t>
      </w:r>
    </w:p>
    <w:p w14:paraId="56D7EE19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34D60B8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1285EB3B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 xml:space="preserve">Masters of Science Digital Media </w:t>
      </w:r>
    </w:p>
    <w:p w14:paraId="369DE317" w14:textId="77777777" w:rsidR="00DD52C1" w:rsidRDefault="000170D9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 xml:space="preserve">Graduate level program offering advanced study in digital media as an expressive medium.  The program provides research opportunities in the areas of Art and Technology, Civic Media, Education, and Entertainment. </w:t>
      </w:r>
    </w:p>
    <w:p w14:paraId="621DCD15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2C5195C4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labama A&amp;M University</w:t>
      </w:r>
      <w:r>
        <w:rPr>
          <w:rFonts w:ascii="Georgia" w:eastAsia="Georgia" w:hAnsi="Georgia" w:cs="Georgia"/>
        </w:rPr>
        <w:t>, Normal, AL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50EB52B3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Bachelor of Science Computer Science </w:t>
      </w:r>
    </w:p>
    <w:p w14:paraId="6ED07657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  <w:color w:val="4A86E8"/>
        </w:rPr>
      </w:pPr>
    </w:p>
    <w:sectPr w:rsidR="00DD52C1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23E2"/>
    <w:multiLevelType w:val="multilevel"/>
    <w:tmpl w:val="F8B282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25C4B16"/>
    <w:multiLevelType w:val="multilevel"/>
    <w:tmpl w:val="99DAB6B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D7308A"/>
    <w:multiLevelType w:val="multilevel"/>
    <w:tmpl w:val="AAEA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B2738"/>
    <w:multiLevelType w:val="multilevel"/>
    <w:tmpl w:val="9AEE0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6C82EA5"/>
    <w:multiLevelType w:val="hybridMultilevel"/>
    <w:tmpl w:val="7426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04B76"/>
    <w:multiLevelType w:val="hybridMultilevel"/>
    <w:tmpl w:val="535C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74340">
    <w:abstractNumId w:val="0"/>
  </w:num>
  <w:num w:numId="2" w16cid:durableId="429198984">
    <w:abstractNumId w:val="3"/>
  </w:num>
  <w:num w:numId="3" w16cid:durableId="760640725">
    <w:abstractNumId w:val="1"/>
  </w:num>
  <w:num w:numId="4" w16cid:durableId="979042357">
    <w:abstractNumId w:val="2"/>
  </w:num>
  <w:num w:numId="5" w16cid:durableId="1815101897">
    <w:abstractNumId w:val="5"/>
  </w:num>
  <w:num w:numId="6" w16cid:durableId="1378234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C1"/>
    <w:rsid w:val="000170D9"/>
    <w:rsid w:val="000344AC"/>
    <w:rsid w:val="000C603A"/>
    <w:rsid w:val="00113398"/>
    <w:rsid w:val="00212242"/>
    <w:rsid w:val="002233FB"/>
    <w:rsid w:val="00265912"/>
    <w:rsid w:val="00295EAD"/>
    <w:rsid w:val="003019B4"/>
    <w:rsid w:val="00302B22"/>
    <w:rsid w:val="003401BA"/>
    <w:rsid w:val="003A0106"/>
    <w:rsid w:val="003B0467"/>
    <w:rsid w:val="003D4AD8"/>
    <w:rsid w:val="003F1903"/>
    <w:rsid w:val="003F2BFF"/>
    <w:rsid w:val="00466479"/>
    <w:rsid w:val="005D7DA2"/>
    <w:rsid w:val="006277E3"/>
    <w:rsid w:val="0063626C"/>
    <w:rsid w:val="006845B3"/>
    <w:rsid w:val="00685AC3"/>
    <w:rsid w:val="006D62FF"/>
    <w:rsid w:val="006F2005"/>
    <w:rsid w:val="00730316"/>
    <w:rsid w:val="0076233B"/>
    <w:rsid w:val="007D3043"/>
    <w:rsid w:val="0089417A"/>
    <w:rsid w:val="00930008"/>
    <w:rsid w:val="009A59A7"/>
    <w:rsid w:val="00A47CCB"/>
    <w:rsid w:val="00A63BC6"/>
    <w:rsid w:val="00A673F8"/>
    <w:rsid w:val="00AA72C2"/>
    <w:rsid w:val="00B65EA5"/>
    <w:rsid w:val="00C11498"/>
    <w:rsid w:val="00CB0B9A"/>
    <w:rsid w:val="00D31359"/>
    <w:rsid w:val="00D33A7B"/>
    <w:rsid w:val="00D45853"/>
    <w:rsid w:val="00DA52B3"/>
    <w:rsid w:val="00DD52C1"/>
    <w:rsid w:val="00E325DB"/>
    <w:rsid w:val="00E77626"/>
    <w:rsid w:val="00E9015C"/>
    <w:rsid w:val="00F22987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8463"/>
  <w15:docId w15:val="{795F4836-454B-4ECE-B454-B352E84E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1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77E3"/>
    <w:pPr>
      <w:ind w:left="720"/>
      <w:contextualSpacing/>
    </w:pPr>
  </w:style>
  <w:style w:type="paragraph" w:customStyle="1" w:styleId="p1">
    <w:name w:val="p1"/>
    <w:basedOn w:val="Normal"/>
    <w:rsid w:val="00212242"/>
    <w:pPr>
      <w:spacing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D79E-0077-404F-AAE5-FE4CF406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ckhart</dc:creator>
  <cp:lastModifiedBy>Tony Lockhart</cp:lastModifiedBy>
  <cp:revision>3</cp:revision>
  <cp:lastPrinted>2023-06-06T13:35:00Z</cp:lastPrinted>
  <dcterms:created xsi:type="dcterms:W3CDTF">2025-01-13T21:30:00Z</dcterms:created>
  <dcterms:modified xsi:type="dcterms:W3CDTF">2025-01-13T21:34:00Z</dcterms:modified>
</cp:coreProperties>
</file>